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08AF6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7E1FCAF7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24BA7080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1F7AA143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3E895B1C" w14:textId="77777777" w:rsidR="00E21757" w:rsidRDefault="00E21757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52"/>
        </w:rPr>
      </w:pPr>
      <w:r>
        <w:rPr>
          <w:rFonts w:ascii="Calibri" w:hAnsi="Calibri" w:cs="Calibri"/>
          <w:bCs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83D586" wp14:editId="59A33824">
            <wp:simplePos x="0" y="0"/>
            <wp:positionH relativeFrom="column">
              <wp:posOffset>4457700</wp:posOffset>
            </wp:positionH>
            <wp:positionV relativeFrom="paragraph">
              <wp:posOffset>222250</wp:posOffset>
            </wp:positionV>
            <wp:extent cx="1257300" cy="1257300"/>
            <wp:effectExtent l="0" t="0" r="12700" b="12700"/>
            <wp:wrapTight wrapText="bothSides">
              <wp:wrapPolygon edited="0">
                <wp:start x="6982" y="0"/>
                <wp:lineTo x="3491" y="1745"/>
                <wp:lineTo x="0" y="5236"/>
                <wp:lineTo x="0" y="15709"/>
                <wp:lineTo x="4364" y="20945"/>
                <wp:lineTo x="6982" y="21382"/>
                <wp:lineTo x="14400" y="21382"/>
                <wp:lineTo x="17018" y="20945"/>
                <wp:lineTo x="21382" y="15709"/>
                <wp:lineTo x="21382" y="5236"/>
                <wp:lineTo x="17891" y="1745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it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1DDC" w14:textId="557BC894" w:rsidR="0029720E" w:rsidRPr="00E21757" w:rsidRDefault="00E41410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</w:rPr>
      </w:pPr>
      <w:r w:rsidRPr="00E21757"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5AD9B56" wp14:editId="1C5CD268">
            <wp:simplePos x="0" y="0"/>
            <wp:positionH relativeFrom="column">
              <wp:posOffset>-913765</wp:posOffset>
            </wp:positionH>
            <wp:positionV relativeFrom="page">
              <wp:posOffset>0</wp:posOffset>
            </wp:positionV>
            <wp:extent cx="7570470" cy="106953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23">
        <w:rPr>
          <w:rFonts w:ascii="Calibri" w:hAnsi="Calibri" w:cs="Calibri"/>
          <w:b/>
          <w:bCs/>
          <w:color w:val="000000"/>
          <w:sz w:val="56"/>
        </w:rPr>
        <w:t>Sponsorship</w:t>
      </w:r>
      <w:r w:rsidR="0065577A" w:rsidRPr="00E21757">
        <w:rPr>
          <w:rFonts w:ascii="Calibri" w:hAnsi="Calibri" w:cs="Calibri"/>
          <w:b/>
          <w:bCs/>
          <w:color w:val="000000"/>
          <w:sz w:val="56"/>
        </w:rPr>
        <w:t xml:space="preserve"> F</w:t>
      </w:r>
      <w:r w:rsidR="0076629B" w:rsidRPr="00E21757">
        <w:rPr>
          <w:rFonts w:ascii="Calibri" w:hAnsi="Calibri" w:cs="Calibri"/>
          <w:b/>
          <w:bCs/>
          <w:color w:val="000000"/>
          <w:sz w:val="56"/>
        </w:rPr>
        <w:t>orm</w:t>
      </w:r>
      <w:r w:rsidR="0029720E" w:rsidRPr="00E21757">
        <w:rPr>
          <w:rFonts w:ascii="Calibri" w:hAnsi="Calibri" w:cs="Calibri"/>
          <w:b/>
          <w:bCs/>
          <w:color w:val="000000"/>
          <w:sz w:val="32"/>
        </w:rPr>
        <w:t xml:space="preserve"> </w:t>
      </w:r>
    </w:p>
    <w:p w14:paraId="5F7B4ED9" w14:textId="77777777" w:rsidR="0029720E" w:rsidRPr="00E21757" w:rsidRDefault="0056271B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i/>
          <w:color w:val="000000"/>
          <w:sz w:val="40"/>
        </w:rPr>
      </w:pPr>
      <w:r w:rsidRPr="00E21757">
        <w:rPr>
          <w:rFonts w:ascii="Calibri" w:hAnsi="Calibri" w:cs="Calibri"/>
          <w:b/>
          <w:bCs/>
          <w:i/>
          <w:color w:val="000000"/>
          <w:sz w:val="40"/>
        </w:rPr>
        <w:t>The £20 challenge</w:t>
      </w:r>
    </w:p>
    <w:p w14:paraId="581731D7" w14:textId="77777777" w:rsidR="00C46B23" w:rsidRPr="00E21757" w:rsidRDefault="00C46B23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40"/>
        </w:rPr>
      </w:pPr>
    </w:p>
    <w:p w14:paraId="38C72231" w14:textId="77777777" w:rsidR="00C46B23" w:rsidRDefault="00C46B23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</w:rPr>
      </w:pPr>
    </w:p>
    <w:p w14:paraId="79BC1B90" w14:textId="77777777" w:rsidR="00C46B23" w:rsidRPr="00C46B23" w:rsidRDefault="00C46B23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46B23" w14:paraId="795EF373" w14:textId="77777777" w:rsidTr="00C46B23">
        <w:tc>
          <w:tcPr>
            <w:tcW w:w="2310" w:type="dxa"/>
            <w:shd w:val="clear" w:color="auto" w:fill="CCCCCC"/>
          </w:tcPr>
          <w:p w14:paraId="1CD28911" w14:textId="0EA9EE04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Name</w:t>
            </w:r>
          </w:p>
        </w:tc>
        <w:tc>
          <w:tcPr>
            <w:tcW w:w="2310" w:type="dxa"/>
            <w:shd w:val="clear" w:color="auto" w:fill="CCCCCC"/>
          </w:tcPr>
          <w:p w14:paraId="53E107CC" w14:textId="281CD91C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Pledge</w:t>
            </w:r>
          </w:p>
        </w:tc>
        <w:tc>
          <w:tcPr>
            <w:tcW w:w="2311" w:type="dxa"/>
            <w:shd w:val="clear" w:color="auto" w:fill="CCCCCC"/>
          </w:tcPr>
          <w:p w14:paraId="7AF506E8" w14:textId="75C1CFD9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Email address</w:t>
            </w:r>
          </w:p>
        </w:tc>
        <w:tc>
          <w:tcPr>
            <w:tcW w:w="2311" w:type="dxa"/>
            <w:shd w:val="clear" w:color="auto" w:fill="CCCCCC"/>
          </w:tcPr>
          <w:p w14:paraId="2516DE68" w14:textId="274FBF61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Phone number</w:t>
            </w:r>
          </w:p>
        </w:tc>
      </w:tr>
      <w:tr w:rsidR="00C46B23" w14:paraId="2FC73046" w14:textId="77777777" w:rsidTr="00C46B23">
        <w:tc>
          <w:tcPr>
            <w:tcW w:w="2310" w:type="dxa"/>
          </w:tcPr>
          <w:p w14:paraId="4AAE816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23A74BB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6410C2F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215220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42D456D9" w14:textId="77777777" w:rsidTr="00C46B23">
        <w:tc>
          <w:tcPr>
            <w:tcW w:w="2310" w:type="dxa"/>
          </w:tcPr>
          <w:p w14:paraId="0793BD15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49C9855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30CB1E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9126C60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7389F8B5" w14:textId="77777777" w:rsidTr="00C46B23">
        <w:tc>
          <w:tcPr>
            <w:tcW w:w="2310" w:type="dxa"/>
          </w:tcPr>
          <w:p w14:paraId="6714909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1AFC78F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62B9F38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2C03A5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3EA9AC53" w14:textId="77777777" w:rsidTr="00C46B23">
        <w:tc>
          <w:tcPr>
            <w:tcW w:w="2310" w:type="dxa"/>
          </w:tcPr>
          <w:p w14:paraId="0F173C4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09713C4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8213AC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0DD8510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7A21389E" w14:textId="77777777" w:rsidTr="00C46B23">
        <w:tc>
          <w:tcPr>
            <w:tcW w:w="2310" w:type="dxa"/>
          </w:tcPr>
          <w:p w14:paraId="0E44AEC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7BF15B0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53E4D32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2246AC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6AEA6107" w14:textId="77777777" w:rsidTr="00C46B23">
        <w:tc>
          <w:tcPr>
            <w:tcW w:w="2310" w:type="dxa"/>
          </w:tcPr>
          <w:p w14:paraId="67860DF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1CD3A83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EE8D86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5C32835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19ED1EE6" w14:textId="77777777" w:rsidTr="00C46B23">
        <w:tc>
          <w:tcPr>
            <w:tcW w:w="2310" w:type="dxa"/>
          </w:tcPr>
          <w:p w14:paraId="3C99395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5D39726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FE5E0C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0ED47ED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52F1223B" w14:textId="77777777" w:rsidTr="00C46B23">
        <w:tc>
          <w:tcPr>
            <w:tcW w:w="2310" w:type="dxa"/>
          </w:tcPr>
          <w:p w14:paraId="7D1272F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47D2156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618BBA9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88289E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33E16F1C" w14:textId="77777777" w:rsidTr="00C46B23">
        <w:tc>
          <w:tcPr>
            <w:tcW w:w="2310" w:type="dxa"/>
          </w:tcPr>
          <w:p w14:paraId="3FC327B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3CD7E083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0CCE88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001E60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6E016DC0" w14:textId="77777777" w:rsidTr="00C46B23">
        <w:tc>
          <w:tcPr>
            <w:tcW w:w="2310" w:type="dxa"/>
          </w:tcPr>
          <w:p w14:paraId="072F34D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390B151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935E0C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2FD646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7144E87D" w14:textId="77777777" w:rsidTr="00C46B23">
        <w:tc>
          <w:tcPr>
            <w:tcW w:w="2310" w:type="dxa"/>
          </w:tcPr>
          <w:p w14:paraId="3BF1506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33A721C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DC73093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D9F3F1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40C56F99" w14:textId="77777777" w:rsidTr="00C46B23">
        <w:tc>
          <w:tcPr>
            <w:tcW w:w="2310" w:type="dxa"/>
          </w:tcPr>
          <w:p w14:paraId="678F6C2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0435696B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019DF6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B9C285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1C5764D8" w14:textId="77777777" w:rsidTr="00C46B23">
        <w:tc>
          <w:tcPr>
            <w:tcW w:w="2310" w:type="dxa"/>
          </w:tcPr>
          <w:p w14:paraId="0D428ED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4D6F482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12F6C1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3526E1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77F79553" w14:textId="77777777" w:rsidTr="00C46B23">
        <w:tc>
          <w:tcPr>
            <w:tcW w:w="2310" w:type="dxa"/>
          </w:tcPr>
          <w:p w14:paraId="6A34658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7728232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9D9FFC3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B35BF4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7ECF9AB7" w14:textId="77777777" w:rsidTr="00C46B23">
        <w:tc>
          <w:tcPr>
            <w:tcW w:w="2310" w:type="dxa"/>
          </w:tcPr>
          <w:p w14:paraId="7F07F41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6F2C646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514D76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B985A5D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5A2C780B" w14:textId="77777777" w:rsidTr="00C46B23">
        <w:tc>
          <w:tcPr>
            <w:tcW w:w="2310" w:type="dxa"/>
          </w:tcPr>
          <w:p w14:paraId="1854186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6D38C28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58C1EE5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B8A0D4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0DD52B5F" w14:textId="77777777" w:rsidTr="00C46B23">
        <w:tc>
          <w:tcPr>
            <w:tcW w:w="2310" w:type="dxa"/>
          </w:tcPr>
          <w:p w14:paraId="55CC7E1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210DFC5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0957F9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24CF80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03553C41" w14:textId="77777777" w:rsidTr="00C46B23">
        <w:tc>
          <w:tcPr>
            <w:tcW w:w="2310" w:type="dxa"/>
          </w:tcPr>
          <w:p w14:paraId="2EAA48E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55BBAC45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BCCB18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6C449F0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2AF229F9" w14:textId="77777777" w:rsidTr="00C46B23">
        <w:tc>
          <w:tcPr>
            <w:tcW w:w="2310" w:type="dxa"/>
          </w:tcPr>
          <w:p w14:paraId="5352D21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2B53180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DCE4DB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E8838A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0C7627ED" w14:textId="77777777" w:rsidTr="00C46B23">
        <w:tc>
          <w:tcPr>
            <w:tcW w:w="2310" w:type="dxa"/>
          </w:tcPr>
          <w:p w14:paraId="0DF70983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59348EF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05DE2FD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CD9D96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04672804" w14:textId="77777777" w:rsidTr="00C46B23">
        <w:tc>
          <w:tcPr>
            <w:tcW w:w="2310" w:type="dxa"/>
          </w:tcPr>
          <w:p w14:paraId="73522709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31B0709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8DD2A0D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7A3079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4D2F9E54" w14:textId="77777777" w:rsidTr="00C46B23">
        <w:tc>
          <w:tcPr>
            <w:tcW w:w="2310" w:type="dxa"/>
          </w:tcPr>
          <w:p w14:paraId="30DAA5F2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4F1CFD5E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630F1CA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3EB8A8C7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577A0AEF" w14:textId="77777777" w:rsidTr="00C46B23">
        <w:tc>
          <w:tcPr>
            <w:tcW w:w="2310" w:type="dxa"/>
          </w:tcPr>
          <w:p w14:paraId="1FACA2B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3CEAD29F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179EE193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454086A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3F472401" w14:textId="77777777" w:rsidTr="00C46B23">
        <w:tc>
          <w:tcPr>
            <w:tcW w:w="2310" w:type="dxa"/>
          </w:tcPr>
          <w:p w14:paraId="1D79139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48F1736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1E41CD0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73249D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61F2D4BE" w14:textId="77777777" w:rsidTr="00C46B23">
        <w:tc>
          <w:tcPr>
            <w:tcW w:w="2310" w:type="dxa"/>
          </w:tcPr>
          <w:p w14:paraId="3B394061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0" w:type="dxa"/>
          </w:tcPr>
          <w:p w14:paraId="1E67AC98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0A551784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7D73E3B0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C46B23" w14:paraId="00E68F38" w14:textId="77777777" w:rsidTr="00C46B23">
        <w:tc>
          <w:tcPr>
            <w:tcW w:w="2310" w:type="dxa"/>
          </w:tcPr>
          <w:p w14:paraId="7B1FABE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310" w:type="dxa"/>
          </w:tcPr>
          <w:p w14:paraId="0912976F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294840FC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  <w:tc>
          <w:tcPr>
            <w:tcW w:w="2311" w:type="dxa"/>
          </w:tcPr>
          <w:p w14:paraId="53F1DE36" w14:textId="77777777" w:rsidR="00C46B23" w:rsidRDefault="00C46B23" w:rsidP="0076629B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14:paraId="07C60453" w14:textId="77777777" w:rsid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5FC4742E" w14:textId="77777777" w:rsidR="00C46B23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71570510" w14:textId="77777777" w:rsidR="00C46B23" w:rsidRPr="0076629B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52A09CF2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76B1E3FA" w14:textId="77777777"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5.35pt;height:34pt" o:bullet="t">
        <v:imagedata r:id="rId1" o:title="IDDT bulletpoint logo"/>
      </v:shape>
    </w:pict>
  </w:numPicBullet>
  <w:abstractNum w:abstractNumId="0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E2E"/>
    <w:rsid w:val="000226D3"/>
    <w:rsid w:val="00084A12"/>
    <w:rsid w:val="000A63C9"/>
    <w:rsid w:val="000A7D0C"/>
    <w:rsid w:val="000C4A26"/>
    <w:rsid w:val="000F4035"/>
    <w:rsid w:val="00112991"/>
    <w:rsid w:val="00170A27"/>
    <w:rsid w:val="001D41BE"/>
    <w:rsid w:val="002236CB"/>
    <w:rsid w:val="00244B6B"/>
    <w:rsid w:val="00262C56"/>
    <w:rsid w:val="00274BB8"/>
    <w:rsid w:val="0029720E"/>
    <w:rsid w:val="002D1A89"/>
    <w:rsid w:val="00367808"/>
    <w:rsid w:val="003D4FD3"/>
    <w:rsid w:val="004B0620"/>
    <w:rsid w:val="00510511"/>
    <w:rsid w:val="005120DF"/>
    <w:rsid w:val="005326D0"/>
    <w:rsid w:val="00533EAE"/>
    <w:rsid w:val="00534A05"/>
    <w:rsid w:val="00540C6E"/>
    <w:rsid w:val="00542164"/>
    <w:rsid w:val="005506EE"/>
    <w:rsid w:val="005514E9"/>
    <w:rsid w:val="0056271B"/>
    <w:rsid w:val="0056783A"/>
    <w:rsid w:val="00570ED2"/>
    <w:rsid w:val="005741C5"/>
    <w:rsid w:val="005F7F1D"/>
    <w:rsid w:val="00611BDF"/>
    <w:rsid w:val="0065577A"/>
    <w:rsid w:val="006C75AB"/>
    <w:rsid w:val="006D62F0"/>
    <w:rsid w:val="00735DB2"/>
    <w:rsid w:val="0076629B"/>
    <w:rsid w:val="007C6EE4"/>
    <w:rsid w:val="008943D4"/>
    <w:rsid w:val="008A1D16"/>
    <w:rsid w:val="008B2B28"/>
    <w:rsid w:val="00912AA0"/>
    <w:rsid w:val="00943DE5"/>
    <w:rsid w:val="009849EE"/>
    <w:rsid w:val="00A142C2"/>
    <w:rsid w:val="00A2597C"/>
    <w:rsid w:val="00A60EC5"/>
    <w:rsid w:val="00A96D8C"/>
    <w:rsid w:val="00A97AE5"/>
    <w:rsid w:val="00AB36E2"/>
    <w:rsid w:val="00B958BE"/>
    <w:rsid w:val="00C06D63"/>
    <w:rsid w:val="00C31450"/>
    <w:rsid w:val="00C46700"/>
    <w:rsid w:val="00C46B23"/>
    <w:rsid w:val="00C5445F"/>
    <w:rsid w:val="00C92905"/>
    <w:rsid w:val="00D90BBB"/>
    <w:rsid w:val="00DB2F66"/>
    <w:rsid w:val="00DB560A"/>
    <w:rsid w:val="00DD2D0D"/>
    <w:rsid w:val="00E21757"/>
    <w:rsid w:val="00E41410"/>
    <w:rsid w:val="00E55171"/>
    <w:rsid w:val="00E60C72"/>
    <w:rsid w:val="00E91B96"/>
    <w:rsid w:val="00EA108D"/>
    <w:rsid w:val="00EB1F27"/>
    <w:rsid w:val="00EB2570"/>
    <w:rsid w:val="00EB3045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AC0422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188-F55F-B040-8847-912A5B8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Oliver Jelley</cp:lastModifiedBy>
  <cp:revision>3</cp:revision>
  <cp:lastPrinted>2013-07-25T07:21:00Z</cp:lastPrinted>
  <dcterms:created xsi:type="dcterms:W3CDTF">2014-01-24T09:25:00Z</dcterms:created>
  <dcterms:modified xsi:type="dcterms:W3CDTF">2014-01-24T09:28:00Z</dcterms:modified>
</cp:coreProperties>
</file>